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4864" w14:textId="3F800CC3" w:rsidR="00C720B1" w:rsidRPr="00C720B1" w:rsidRDefault="00FC47FE" w:rsidP="00C720B1">
      <w:r w:rsidRPr="00FC47FE">
        <w:rPr>
          <w:noProof/>
        </w:rPr>
        <w:drawing>
          <wp:inline distT="0" distB="0" distL="0" distR="0" wp14:anchorId="2E767892" wp14:editId="00ACF436">
            <wp:extent cx="12504103" cy="8635534"/>
            <wp:effectExtent l="0" t="8890" r="3175" b="3175"/>
            <wp:docPr id="29546803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680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07738" cy="86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0B1" w:rsidRPr="00C720B1" w:rsidSect="003923E8">
      <w:headerReference w:type="default" r:id="rId8"/>
      <w:pgSz w:w="16840" w:h="23808" w:code="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102F7" w14:textId="77777777" w:rsidR="00FB66E2" w:rsidRDefault="00FB66E2" w:rsidP="00A30868">
      <w:pPr>
        <w:spacing w:after="0" w:line="240" w:lineRule="auto"/>
      </w:pPr>
      <w:r>
        <w:separator/>
      </w:r>
    </w:p>
  </w:endnote>
  <w:endnote w:type="continuationSeparator" w:id="0">
    <w:p w14:paraId="1BDB79F1" w14:textId="77777777" w:rsidR="00FB66E2" w:rsidRDefault="00FB66E2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4809F" w14:textId="77777777" w:rsidR="00FB66E2" w:rsidRDefault="00FB66E2" w:rsidP="00A30868">
      <w:pPr>
        <w:spacing w:after="0" w:line="240" w:lineRule="auto"/>
      </w:pPr>
      <w:r>
        <w:separator/>
      </w:r>
    </w:p>
  </w:footnote>
  <w:footnote w:type="continuationSeparator" w:id="0">
    <w:p w14:paraId="3BDEAF81" w14:textId="77777777" w:rsidR="00FB66E2" w:rsidRDefault="00FB66E2" w:rsidP="00A3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A058" w14:textId="77777777" w:rsidR="0071058B" w:rsidRPr="0071058B" w:rsidRDefault="0071058B" w:rsidP="0071058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bookmarkStart w:id="0" w:name="_Hlk133495137"/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Pielikums Nr. 1</w:t>
    </w:r>
  </w:p>
  <w:p w14:paraId="3B3A1727" w14:textId="77777777" w:rsidR="0071058B" w:rsidRPr="0071058B" w:rsidRDefault="0071058B" w:rsidP="0071058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color w:val="auto"/>
        <w:kern w:val="0"/>
        <w:sz w:val="24"/>
        <w:szCs w:val="24"/>
        <w:lang w:val="en-GB"/>
        <w14:ligatures w14:val="none"/>
      </w:rPr>
    </w:pPr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Madonas novada pašvaldības domes</w:t>
    </w:r>
  </w:p>
  <w:p w14:paraId="3E970793" w14:textId="37E81153" w:rsidR="0071058B" w:rsidRPr="0071058B" w:rsidRDefault="003A7E8F" w:rsidP="0071058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30</w:t>
    </w:r>
    <w:r w:rsidR="0048619D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.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10</w:t>
    </w:r>
    <w:r w:rsidR="0048619D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.2025</w:t>
    </w:r>
    <w:r w:rsidR="0071058B"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. lēmumam Nr. </w:t>
    </w:r>
    <w:r w:rsidR="0048619D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3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00</w:t>
    </w:r>
  </w:p>
  <w:p w14:paraId="430A70D0" w14:textId="0A18E3C0" w:rsidR="0071058B" w:rsidRPr="0071058B" w:rsidRDefault="0071058B" w:rsidP="0071058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 (protokols Nr</w:t>
    </w:r>
    <w:r w:rsidR="003923E8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. </w:t>
    </w:r>
    <w:r w:rsidR="0048619D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1</w:t>
    </w:r>
    <w:r w:rsidR="003A7E8F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1</w:t>
    </w:r>
    <w:r w:rsidR="0048619D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, </w:t>
    </w:r>
    <w:r w:rsidR="003A7E8F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26</w:t>
    </w:r>
    <w:r w:rsidR="0048619D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. </w:t>
    </w:r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p.)</w:t>
    </w:r>
    <w:bookmarkEnd w:id="0"/>
  </w:p>
  <w:p w14:paraId="01F670C9" w14:textId="011193C5" w:rsidR="00A30868" w:rsidRPr="0071058B" w:rsidRDefault="00A30868" w:rsidP="0071058B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2"/>
    <w:rsid w:val="000B1DC3"/>
    <w:rsid w:val="000B7574"/>
    <w:rsid w:val="00124D45"/>
    <w:rsid w:val="00144BC9"/>
    <w:rsid w:val="001B561F"/>
    <w:rsid w:val="003923E8"/>
    <w:rsid w:val="003A5D3B"/>
    <w:rsid w:val="003A7E8F"/>
    <w:rsid w:val="003C0701"/>
    <w:rsid w:val="003F69F8"/>
    <w:rsid w:val="00424992"/>
    <w:rsid w:val="0048619D"/>
    <w:rsid w:val="00635919"/>
    <w:rsid w:val="0064748B"/>
    <w:rsid w:val="0071058B"/>
    <w:rsid w:val="008E52FC"/>
    <w:rsid w:val="00A17124"/>
    <w:rsid w:val="00A30868"/>
    <w:rsid w:val="00AA3FD2"/>
    <w:rsid w:val="00AD27ED"/>
    <w:rsid w:val="00B52C3F"/>
    <w:rsid w:val="00C720B1"/>
    <w:rsid w:val="00D34A12"/>
    <w:rsid w:val="00DC42EA"/>
    <w:rsid w:val="00F2756A"/>
    <w:rsid w:val="00FB66E2"/>
    <w:rsid w:val="00FB6F61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D0956"/>
  <w15:docId w15:val="{116DB4AF-1615-47B7-85F5-7789760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0868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08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9D2-8700-4B6D-8412-C459D39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etvediba</cp:lastModifiedBy>
  <cp:revision>2</cp:revision>
  <dcterms:created xsi:type="dcterms:W3CDTF">2025-11-06T08:50:00Z</dcterms:created>
  <dcterms:modified xsi:type="dcterms:W3CDTF">2025-11-06T08:50:00Z</dcterms:modified>
</cp:coreProperties>
</file>